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19C" w:rsidRDefault="00A6719C">
      <w:bookmarkStart w:id="0" w:name="_GoBack"/>
      <w:bookmarkEnd w:id="0"/>
    </w:p>
    <w:tbl>
      <w:tblPr>
        <w:tblW w:w="9922" w:type="dxa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A6719C" w:rsidRPr="00A6719C" w:rsidTr="00693957">
        <w:trPr>
          <w:trHeight w:val="375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19C" w:rsidRPr="00693957" w:rsidRDefault="00A6719C" w:rsidP="00A6719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6939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杭</w:t>
            </w:r>
            <w:r w:rsidR="00181966" w:rsidRPr="006939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6939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州</w:t>
            </w:r>
            <w:r w:rsidR="00181966" w:rsidRPr="006939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6939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海</w:t>
            </w:r>
            <w:r w:rsidR="00181966" w:rsidRPr="006939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6939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康</w:t>
            </w:r>
            <w:r w:rsidR="00181966" w:rsidRPr="006939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6939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威</w:t>
            </w:r>
            <w:r w:rsidR="00181966" w:rsidRPr="006939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6939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视</w:t>
            </w:r>
            <w:r w:rsidR="00181966" w:rsidRPr="006939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6939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数</w:t>
            </w:r>
            <w:r w:rsidR="00181966" w:rsidRPr="006939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6939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字</w:t>
            </w:r>
            <w:r w:rsidR="00181966" w:rsidRPr="006939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6939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技</w:t>
            </w:r>
            <w:r w:rsidR="00181966" w:rsidRPr="006939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6939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术</w:t>
            </w:r>
            <w:r w:rsidR="00181966" w:rsidRPr="006939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6939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股</w:t>
            </w:r>
            <w:r w:rsidR="00181966" w:rsidRPr="006939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6939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份</w:t>
            </w:r>
            <w:r w:rsidR="00181966" w:rsidRPr="006939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6939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有</w:t>
            </w:r>
            <w:r w:rsidR="00181966" w:rsidRPr="006939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6939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限</w:t>
            </w:r>
            <w:r w:rsidR="00181966" w:rsidRPr="006939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6939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公</w:t>
            </w:r>
            <w:r w:rsidR="00181966" w:rsidRPr="006939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6939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司</w:t>
            </w:r>
          </w:p>
        </w:tc>
      </w:tr>
      <w:tr w:rsidR="00A6719C" w:rsidRPr="00A6719C" w:rsidTr="00693957">
        <w:trPr>
          <w:trHeight w:val="375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19C" w:rsidRPr="00693957" w:rsidRDefault="002E05D7" w:rsidP="002E05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6939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团队建设活动表</w:t>
            </w:r>
          </w:p>
        </w:tc>
      </w:tr>
    </w:tbl>
    <w:p w:rsidR="00FF3E01" w:rsidRDefault="00FF3E01" w:rsidP="00A6719C"/>
    <w:tbl>
      <w:tblPr>
        <w:tblW w:w="10295" w:type="dxa"/>
        <w:tblInd w:w="387" w:type="dxa"/>
        <w:tblLook w:val="04A0" w:firstRow="1" w:lastRow="0" w:firstColumn="1" w:lastColumn="0" w:noHBand="0" w:noVBand="1"/>
      </w:tblPr>
      <w:tblGrid>
        <w:gridCol w:w="10295"/>
      </w:tblGrid>
      <w:tr w:rsidR="008A5F01" w:rsidRPr="00A6719C" w:rsidTr="00693957">
        <w:trPr>
          <w:trHeight w:val="375"/>
        </w:trPr>
        <w:tc>
          <w:tcPr>
            <w:tcW w:w="10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9604" w:type="dxa"/>
              <w:tblLook w:val="04A0" w:firstRow="1" w:lastRow="0" w:firstColumn="1" w:lastColumn="0" w:noHBand="0" w:noVBand="1"/>
            </w:tblPr>
            <w:tblGrid>
              <w:gridCol w:w="4681"/>
              <w:gridCol w:w="4923"/>
            </w:tblGrid>
            <w:tr w:rsidR="00693957" w:rsidRPr="007D20AB" w:rsidTr="005C44EA">
              <w:trPr>
                <w:trHeight w:val="869"/>
              </w:trPr>
              <w:tc>
                <w:tcPr>
                  <w:tcW w:w="96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93957" w:rsidRPr="007D20AB" w:rsidRDefault="00693957" w:rsidP="00693957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活动</w:t>
                  </w:r>
                  <w:r w:rsidRPr="007D20AB">
                    <w:rPr>
                      <w:rFonts w:ascii="宋体" w:eastAsia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号：</w:t>
                  </w:r>
                  <w:bookmarkStart w:id="1" w:name="wfno"/>
                  <w:bookmarkStart w:id="2" w:name="printwfno"/>
                  <w:bookmarkEnd w:id="1"/>
                  <w:bookmarkEnd w:id="2"/>
                  <w:r w:rsidR="007B095E" w:rsidRPr="007B095E">
                    <w:rPr>
                      <w:rFonts w:ascii="宋体" w:eastAsia="宋体" w:hAnsi="宋体" w:cs="宋体"/>
                      <w:color w:val="000000"/>
                      <w:kern w:val="0"/>
                      <w:sz w:val="28"/>
                      <w:szCs w:val="28"/>
                    </w:rPr>
                    <w:t>ACT20210629_25</w:t>
                  </w:r>
                </w:p>
              </w:tc>
            </w:tr>
            <w:tr w:rsidR="00693957" w:rsidRPr="007D20AB" w:rsidTr="005C44EA">
              <w:trPr>
                <w:trHeight w:val="869"/>
              </w:trPr>
              <w:tc>
                <w:tcPr>
                  <w:tcW w:w="4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3957" w:rsidRPr="007D20AB" w:rsidRDefault="00693957" w:rsidP="00121B4C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D20AB">
                    <w:rPr>
                      <w:rFonts w:ascii="宋体" w:eastAsia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部门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：</w:t>
                  </w:r>
                  <w:bookmarkStart w:id="3" w:name="dept"/>
                  <w:bookmarkStart w:id="4" w:name="printdept"/>
                  <w:bookmarkEnd w:id="3"/>
                  <w:bookmarkEnd w:id="4"/>
                  <w:r w:rsidR="00BA0588">
                    <w:rPr>
                      <w:rFonts w:ascii="宋体" w:eastAsia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研究院大数据智能部</w:t>
                  </w:r>
                  <w:r w:rsidR="00F71CFB">
                    <w:rPr>
                      <w:rFonts w:ascii="宋体" w:eastAsia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异构融合组</w:t>
                  </w:r>
                </w:p>
              </w:tc>
              <w:tc>
                <w:tcPr>
                  <w:tcW w:w="4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3957" w:rsidRPr="007D20AB" w:rsidRDefault="00693957" w:rsidP="00693957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组织者：</w:t>
                  </w:r>
                  <w:bookmarkStart w:id="5" w:name="hdperson"/>
                  <w:bookmarkStart w:id="6" w:name="printperson"/>
                  <w:bookmarkEnd w:id="5"/>
                  <w:bookmarkEnd w:id="6"/>
                  <w:r w:rsidR="00BA0588">
                    <w:rPr>
                      <w:rFonts w:ascii="宋体" w:eastAsia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新11</w:t>
                  </w:r>
                </w:p>
              </w:tc>
            </w:tr>
            <w:tr w:rsidR="00693957" w:rsidRPr="007D20AB" w:rsidTr="005C44EA">
              <w:trPr>
                <w:trHeight w:val="869"/>
              </w:trPr>
              <w:tc>
                <w:tcPr>
                  <w:tcW w:w="960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3957" w:rsidRPr="007D20AB" w:rsidRDefault="00693957" w:rsidP="00F71CF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活动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8"/>
                      <w:szCs w:val="28"/>
                    </w:rPr>
                    <w:t>名称：</w:t>
                  </w:r>
                  <w:bookmarkStart w:id="7" w:name="hdname"/>
                  <w:bookmarkStart w:id="8" w:name="printname"/>
                  <w:bookmarkEnd w:id="7"/>
                  <w:bookmarkEnd w:id="8"/>
                  <w:r w:rsidR="00121B4C" w:rsidRPr="007D20AB">
                    <w:rPr>
                      <w:rFonts w:ascii="宋体" w:eastAsia="宋体" w:hAnsi="宋体" w:cs="宋体"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  <w:r w:rsidR="00F71CFB">
                    <w:rPr>
                      <w:rFonts w:ascii="宋体" w:eastAsia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异构融合组技术交流分享</w:t>
                  </w:r>
                </w:p>
              </w:tc>
            </w:tr>
            <w:tr w:rsidR="00AA2B78" w:rsidRPr="007D20AB" w:rsidTr="005C44EA">
              <w:trPr>
                <w:trHeight w:val="869"/>
              </w:trPr>
              <w:tc>
                <w:tcPr>
                  <w:tcW w:w="4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B78" w:rsidRPr="007D20AB" w:rsidRDefault="00AA2B78" w:rsidP="00121B4C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费用合计：</w:t>
                  </w:r>
                  <w:bookmarkStart w:id="9" w:name="printmoney"/>
                  <w:bookmarkEnd w:id="9"/>
                  <w:r w:rsidRPr="007D20AB">
                    <w:rPr>
                      <w:rFonts w:ascii="宋体" w:eastAsia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 xml:space="preserve">　</w:t>
                  </w:r>
                  <w:r w:rsidR="00F71CFB">
                    <w:rPr>
                      <w:rFonts w:ascii="宋体" w:eastAsia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71.9</w:t>
                  </w:r>
                  <w:r w:rsidR="00BA0588">
                    <w:rPr>
                      <w:rFonts w:ascii="宋体" w:eastAsia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4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2B78" w:rsidRPr="007D20AB" w:rsidRDefault="00AA2B78" w:rsidP="00693957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据：</w:t>
                  </w:r>
                  <w:r w:rsidR="00F71CFB">
                    <w:rPr>
                      <w:rFonts w:ascii="宋体" w:eastAsia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1</w:t>
                  </w:r>
                  <w:r w:rsidR="00BA0588">
                    <w:rPr>
                      <w:rFonts w:ascii="宋体" w:eastAsia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发票</w:t>
                  </w:r>
                </w:p>
              </w:tc>
            </w:tr>
            <w:tr w:rsidR="00693957" w:rsidRPr="007D20AB" w:rsidTr="005C44EA">
              <w:trPr>
                <w:trHeight w:val="869"/>
              </w:trPr>
              <w:tc>
                <w:tcPr>
                  <w:tcW w:w="960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3957" w:rsidRPr="007D20AB" w:rsidRDefault="00693957" w:rsidP="00693957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D20AB">
                    <w:rPr>
                      <w:rFonts w:ascii="宋体" w:eastAsia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核准金额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：</w:t>
                  </w:r>
                  <w:r w:rsidRPr="007D20AB">
                    <w:rPr>
                      <w:rFonts w:ascii="宋体" w:eastAsia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 xml:space="preserve">　</w:t>
                  </w:r>
                  <w:r w:rsidR="00F71CFB">
                    <w:rPr>
                      <w:rFonts w:ascii="宋体" w:eastAsia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71.9</w:t>
                  </w:r>
                  <w:r w:rsidR="00BA0588">
                    <w:rPr>
                      <w:rFonts w:ascii="宋体" w:eastAsia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元</w:t>
                  </w:r>
                </w:p>
              </w:tc>
            </w:tr>
          </w:tbl>
          <w:p w:rsidR="008A5F01" w:rsidRDefault="008A5F01" w:rsidP="00392ED0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693957" w:rsidRPr="00A6719C" w:rsidRDefault="00392ED0" w:rsidP="00693957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ˉˉˉˉˉˉˉˉˉˉˉˉˉˉˉˉˉˉˉˉˉˉˉˉˉˉˉˉˉ</w:t>
            </w:r>
            <w:r>
              <w:rPr>
                <w:noProof/>
              </w:rPr>
              <w:drawing>
                <wp:inline distT="0" distB="0" distL="0" distR="0">
                  <wp:extent cx="246490" cy="246490"/>
                  <wp:effectExtent l="0" t="0" r="0" b="0"/>
                  <wp:docPr id="1" name="图片 1" descr="C:\Users\TONGXI~1\AppData\Local\Temp\SGPicFaceTpBq\7852\0078B9F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NGXI~1\AppData\Local\Temp\SGPicFaceTpBq\7852\0078B9F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6303" cy="256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3E01" w:rsidRDefault="00FF3E01" w:rsidP="00A6719C"/>
    <w:sectPr w:rsidR="00FF3E01" w:rsidSect="00CF5B2F">
      <w:pgSz w:w="11906" w:h="8391" w:orient="landscape" w:code="11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70A" w:rsidRDefault="003B470A" w:rsidP="00D529EB">
      <w:r>
        <w:separator/>
      </w:r>
    </w:p>
  </w:endnote>
  <w:endnote w:type="continuationSeparator" w:id="0">
    <w:p w:rsidR="003B470A" w:rsidRDefault="003B470A" w:rsidP="00D5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70A" w:rsidRDefault="003B470A" w:rsidP="00D529EB">
      <w:r>
        <w:separator/>
      </w:r>
    </w:p>
  </w:footnote>
  <w:footnote w:type="continuationSeparator" w:id="0">
    <w:p w:rsidR="003B470A" w:rsidRDefault="003B470A" w:rsidP="00D52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15"/>
    <w:rsid w:val="00006B2D"/>
    <w:rsid w:val="00030DA5"/>
    <w:rsid w:val="00093C07"/>
    <w:rsid w:val="000C4390"/>
    <w:rsid w:val="00121B4C"/>
    <w:rsid w:val="00181966"/>
    <w:rsid w:val="00194B06"/>
    <w:rsid w:val="002518F3"/>
    <w:rsid w:val="002E00BA"/>
    <w:rsid w:val="002E05D7"/>
    <w:rsid w:val="003248E6"/>
    <w:rsid w:val="00360E97"/>
    <w:rsid w:val="00363B64"/>
    <w:rsid w:val="00377CA5"/>
    <w:rsid w:val="00392ED0"/>
    <w:rsid w:val="00396B08"/>
    <w:rsid w:val="00397B9A"/>
    <w:rsid w:val="003B470A"/>
    <w:rsid w:val="00441667"/>
    <w:rsid w:val="00462206"/>
    <w:rsid w:val="00462FED"/>
    <w:rsid w:val="00497984"/>
    <w:rsid w:val="004B09B7"/>
    <w:rsid w:val="00510988"/>
    <w:rsid w:val="00572D77"/>
    <w:rsid w:val="0058288F"/>
    <w:rsid w:val="005C44EA"/>
    <w:rsid w:val="00654C98"/>
    <w:rsid w:val="00686F60"/>
    <w:rsid w:val="00693957"/>
    <w:rsid w:val="0073742B"/>
    <w:rsid w:val="00783318"/>
    <w:rsid w:val="007B095E"/>
    <w:rsid w:val="007F2FB8"/>
    <w:rsid w:val="007F621B"/>
    <w:rsid w:val="00853615"/>
    <w:rsid w:val="008A5F01"/>
    <w:rsid w:val="008C5FCA"/>
    <w:rsid w:val="009321D1"/>
    <w:rsid w:val="009C2C34"/>
    <w:rsid w:val="009F4A50"/>
    <w:rsid w:val="00A03199"/>
    <w:rsid w:val="00A110F6"/>
    <w:rsid w:val="00A37145"/>
    <w:rsid w:val="00A6719C"/>
    <w:rsid w:val="00AA2B78"/>
    <w:rsid w:val="00B12104"/>
    <w:rsid w:val="00B951B4"/>
    <w:rsid w:val="00BA0588"/>
    <w:rsid w:val="00C27D8D"/>
    <w:rsid w:val="00C45B79"/>
    <w:rsid w:val="00C57F76"/>
    <w:rsid w:val="00C92BD8"/>
    <w:rsid w:val="00CF5B2F"/>
    <w:rsid w:val="00D529EB"/>
    <w:rsid w:val="00D73A89"/>
    <w:rsid w:val="00DE090C"/>
    <w:rsid w:val="00E46DB7"/>
    <w:rsid w:val="00E47FAD"/>
    <w:rsid w:val="00F71CFB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C59A3C-865E-41E6-8E08-905B4C93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A5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71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71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671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671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9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29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29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29EB"/>
    <w:rPr>
      <w:sz w:val="18"/>
      <w:szCs w:val="18"/>
    </w:rPr>
  </w:style>
  <w:style w:type="paragraph" w:styleId="a7">
    <w:name w:val="No Spacing"/>
    <w:uiPriority w:val="1"/>
    <w:qFormat/>
    <w:rsid w:val="00A6719C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A6719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671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6719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6719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951B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951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61F4-A8C2-43ED-8EEB-2A8DEE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4</Characters>
  <Application>Microsoft Office Word</Application>
  <DocSecurity>0</DocSecurity>
  <Lines>1</Lines>
  <Paragraphs>1</Paragraphs>
  <ScaleCrop>false</ScaleCrop>
  <Company>hikvision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新11</dc:creator>
  <cp:keywords/>
  <dc:description/>
  <cp:lastModifiedBy>叶新11</cp:lastModifiedBy>
  <cp:revision>6</cp:revision>
  <cp:lastPrinted>2021-07-16T09:14:00Z</cp:lastPrinted>
  <dcterms:created xsi:type="dcterms:W3CDTF">2021-03-11T02:48:00Z</dcterms:created>
  <dcterms:modified xsi:type="dcterms:W3CDTF">2021-07-16T09:15:00Z</dcterms:modified>
</cp:coreProperties>
</file>